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E31" w:rsidRPr="0084533D" w:rsidRDefault="00EE0E31" w:rsidP="00EE0E31">
      <w:pPr>
        <w:jc w:val="center"/>
        <w:rPr>
          <w:rFonts w:ascii="Times New Roman" w:hAnsi="Times New Roman" w:cs="Times New Roman"/>
          <w:sz w:val="32"/>
          <w:szCs w:val="32"/>
        </w:rPr>
      </w:pPr>
      <w:r w:rsidRPr="0084533D">
        <w:rPr>
          <w:rFonts w:ascii="Times New Roman" w:hAnsi="Times New Roman" w:cs="Times New Roman"/>
          <w:sz w:val="32"/>
          <w:szCs w:val="32"/>
        </w:rPr>
        <w:t>Информация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Приволжского муниципального района за 20</w:t>
      </w:r>
      <w:r w:rsidR="0067535E">
        <w:rPr>
          <w:rFonts w:ascii="Times New Roman" w:hAnsi="Times New Roman" w:cs="Times New Roman"/>
          <w:sz w:val="32"/>
          <w:szCs w:val="32"/>
        </w:rPr>
        <w:t>2</w:t>
      </w:r>
      <w:r w:rsidR="002D233B">
        <w:rPr>
          <w:rFonts w:ascii="Times New Roman" w:hAnsi="Times New Roman" w:cs="Times New Roman"/>
          <w:sz w:val="32"/>
          <w:szCs w:val="32"/>
        </w:rPr>
        <w:t>3</w:t>
      </w:r>
      <w:r w:rsidRPr="0084533D">
        <w:rPr>
          <w:rFonts w:ascii="Times New Roman" w:hAnsi="Times New Roman" w:cs="Times New Roman"/>
          <w:sz w:val="32"/>
          <w:szCs w:val="32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377255" w:rsidRPr="00EB3CAC" w:rsidTr="00410AFA">
        <w:tc>
          <w:tcPr>
            <w:tcW w:w="959" w:type="dxa"/>
          </w:tcPr>
          <w:p w:rsidR="00377255" w:rsidRPr="0084533D" w:rsidRDefault="00377255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го Унитарного предприятия</w:t>
            </w:r>
          </w:p>
        </w:tc>
        <w:tc>
          <w:tcPr>
            <w:tcW w:w="3697" w:type="dxa"/>
          </w:tcPr>
          <w:p w:rsidR="00377255" w:rsidRPr="0084533D" w:rsidRDefault="00377255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97" w:type="dxa"/>
          </w:tcPr>
          <w:p w:rsidR="00377255" w:rsidRPr="0084533D" w:rsidRDefault="00377255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77255" w:rsidRPr="00EB3CAC" w:rsidTr="00410AFA">
        <w:trPr>
          <w:trHeight w:val="605"/>
        </w:trPr>
        <w:tc>
          <w:tcPr>
            <w:tcW w:w="959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Приволжского муниципального района «Приволжское многоотраслевое производственное объединение Жилищно-коммунальное Хозяйство»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377255" w:rsidRPr="002D233B" w:rsidRDefault="00377255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E2A" w:rsidRPr="002D233B" w:rsidRDefault="002D233B" w:rsidP="00C0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352,09</w:t>
            </w:r>
          </w:p>
        </w:tc>
      </w:tr>
      <w:tr w:rsidR="00377255" w:rsidTr="00410AFA">
        <w:trPr>
          <w:trHeight w:val="555"/>
        </w:trPr>
        <w:tc>
          <w:tcPr>
            <w:tcW w:w="959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экономическим вопросам </w:t>
            </w:r>
          </w:p>
        </w:tc>
        <w:tc>
          <w:tcPr>
            <w:tcW w:w="3697" w:type="dxa"/>
          </w:tcPr>
          <w:p w:rsidR="00377255" w:rsidRPr="002D233B" w:rsidRDefault="00C05E2A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3B">
              <w:rPr>
                <w:rFonts w:ascii="Times New Roman" w:hAnsi="Times New Roman" w:cs="Times New Roman"/>
                <w:sz w:val="24"/>
                <w:szCs w:val="24"/>
              </w:rPr>
              <w:t>52 797,00</w:t>
            </w:r>
          </w:p>
        </w:tc>
      </w:tr>
      <w:tr w:rsidR="00DE73BB" w:rsidTr="00410AFA">
        <w:trPr>
          <w:trHeight w:val="555"/>
        </w:trPr>
        <w:tc>
          <w:tcPr>
            <w:tcW w:w="959" w:type="dxa"/>
            <w:vMerge/>
          </w:tcPr>
          <w:p w:rsidR="00DE73BB" w:rsidRPr="0084533D" w:rsidRDefault="00DE73BB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DE73BB" w:rsidRPr="0084533D" w:rsidRDefault="00DE73BB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E73BB" w:rsidRPr="00B03B89" w:rsidRDefault="00DE73BB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3697" w:type="dxa"/>
          </w:tcPr>
          <w:p w:rsidR="00DE73BB" w:rsidRPr="002D233B" w:rsidRDefault="002D233B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37,75</w:t>
            </w:r>
          </w:p>
        </w:tc>
      </w:tr>
      <w:tr w:rsidR="00377255" w:rsidTr="00410AFA">
        <w:trPr>
          <w:trHeight w:val="645"/>
        </w:trPr>
        <w:tc>
          <w:tcPr>
            <w:tcW w:w="959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7" w:type="dxa"/>
          </w:tcPr>
          <w:p w:rsidR="00377255" w:rsidRPr="002D233B" w:rsidRDefault="00377255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55" w:rsidRPr="002D233B" w:rsidRDefault="002D233B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489,37</w:t>
            </w:r>
          </w:p>
        </w:tc>
      </w:tr>
      <w:tr w:rsidR="00377255" w:rsidRPr="00EB3CAC" w:rsidTr="00410AFA">
        <w:trPr>
          <w:trHeight w:val="325"/>
        </w:trPr>
        <w:tc>
          <w:tcPr>
            <w:tcW w:w="959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ервис-центр г. Приволжска»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377255" w:rsidRPr="002D233B" w:rsidRDefault="002D233B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33B">
              <w:rPr>
                <w:rFonts w:ascii="Times New Roman" w:hAnsi="Times New Roman" w:cs="Times New Roman"/>
                <w:sz w:val="24"/>
                <w:szCs w:val="24"/>
              </w:rPr>
              <w:t>39 773,38</w:t>
            </w:r>
          </w:p>
        </w:tc>
      </w:tr>
      <w:bookmarkEnd w:id="0"/>
      <w:tr w:rsidR="00377255" w:rsidRPr="00EB3CAC" w:rsidTr="00410AFA">
        <w:trPr>
          <w:trHeight w:val="690"/>
        </w:trPr>
        <w:tc>
          <w:tcPr>
            <w:tcW w:w="959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3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Приволжского муниципального района «Приволжский расчетно-кассовый центр»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377255" w:rsidRPr="00016C5E" w:rsidRDefault="00016C5E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5E">
              <w:rPr>
                <w:rFonts w:ascii="Times New Roman" w:hAnsi="Times New Roman" w:cs="Times New Roman"/>
                <w:sz w:val="24"/>
                <w:szCs w:val="24"/>
              </w:rPr>
              <w:t>48 632,14</w:t>
            </w:r>
          </w:p>
        </w:tc>
      </w:tr>
      <w:tr w:rsidR="00377255" w:rsidRPr="00EB3CAC" w:rsidTr="00410AFA">
        <w:trPr>
          <w:trHeight w:val="690"/>
        </w:trPr>
        <w:tc>
          <w:tcPr>
            <w:tcW w:w="959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7" w:type="dxa"/>
          </w:tcPr>
          <w:p w:rsidR="00377255" w:rsidRPr="00016C5E" w:rsidRDefault="00016C5E" w:rsidP="0019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5E">
              <w:rPr>
                <w:rFonts w:ascii="Times New Roman" w:hAnsi="Times New Roman" w:cs="Times New Roman"/>
                <w:sz w:val="24"/>
                <w:szCs w:val="24"/>
              </w:rPr>
              <w:t>28 625,06</w:t>
            </w:r>
          </w:p>
        </w:tc>
      </w:tr>
      <w:tr w:rsidR="00377255" w:rsidTr="00067514">
        <w:trPr>
          <w:trHeight w:val="350"/>
        </w:trPr>
        <w:tc>
          <w:tcPr>
            <w:tcW w:w="959" w:type="dxa"/>
          </w:tcPr>
          <w:p w:rsidR="00377255" w:rsidRPr="0084533D" w:rsidRDefault="0067535E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О МУП ЖКХ «Плес»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067514" w:rsidRPr="002D233B" w:rsidRDefault="002D2CA7" w:rsidP="000675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CA7">
              <w:rPr>
                <w:rFonts w:ascii="Times New Roman" w:hAnsi="Times New Roman" w:cs="Times New Roman"/>
                <w:sz w:val="24"/>
                <w:szCs w:val="24"/>
              </w:rPr>
              <w:t>75 395,83</w:t>
            </w:r>
          </w:p>
        </w:tc>
      </w:tr>
      <w:tr w:rsidR="00377255" w:rsidTr="0084533D">
        <w:trPr>
          <w:trHeight w:val="270"/>
        </w:trPr>
        <w:tc>
          <w:tcPr>
            <w:tcW w:w="959" w:type="dxa"/>
            <w:tcBorders>
              <w:bottom w:val="single" w:sz="4" w:space="0" w:color="auto"/>
            </w:tcBorders>
          </w:tcPr>
          <w:p w:rsidR="00377255" w:rsidRPr="0084533D" w:rsidRDefault="002D233B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альная городская библиотека» Приволжского городского поселения</w:t>
            </w:r>
            <w:r w:rsidR="00F17A2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3697" w:type="dxa"/>
          </w:tcPr>
          <w:p w:rsidR="00377255" w:rsidRPr="00F17A20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377255" w:rsidRPr="002D233B" w:rsidRDefault="0084533D" w:rsidP="008453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15308" w:rsidRPr="00D15308">
              <w:rPr>
                <w:rFonts w:ascii="Times New Roman" w:hAnsi="Times New Roman" w:cs="Times New Roman"/>
                <w:sz w:val="24"/>
                <w:szCs w:val="24"/>
              </w:rPr>
              <w:t>53 407,31</w:t>
            </w:r>
          </w:p>
        </w:tc>
      </w:tr>
      <w:tr w:rsidR="00377255" w:rsidTr="00067B8D">
        <w:trPr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255" w:rsidRPr="0084533D" w:rsidRDefault="002D233B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Отдел культуры, молодежной политики, спорта и туризма» администрации Приволжского муниципального района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377255" w:rsidRPr="008D3342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4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697" w:type="dxa"/>
          </w:tcPr>
          <w:p w:rsidR="00377255" w:rsidRPr="002D233B" w:rsidRDefault="002D233B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33B">
              <w:rPr>
                <w:rFonts w:ascii="Times New Roman" w:hAnsi="Times New Roman" w:cs="Times New Roman"/>
                <w:sz w:val="24"/>
                <w:szCs w:val="24"/>
              </w:rPr>
              <w:t>50 442,35</w:t>
            </w:r>
          </w:p>
        </w:tc>
      </w:tr>
      <w:tr w:rsidR="005A27B2" w:rsidTr="0084533D">
        <w:trPr>
          <w:trHeight w:val="42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7B2" w:rsidRPr="0084533D" w:rsidRDefault="005A27B2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7B2" w:rsidRPr="0084533D" w:rsidRDefault="005A27B2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5A27B2" w:rsidRPr="008D3342" w:rsidRDefault="005A27B2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4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697" w:type="dxa"/>
          </w:tcPr>
          <w:p w:rsidR="005A27B2" w:rsidRPr="002D233B" w:rsidRDefault="00A8772B" w:rsidP="0077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3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D233B" w:rsidRPr="002D233B">
              <w:rPr>
                <w:rFonts w:ascii="Times New Roman" w:hAnsi="Times New Roman" w:cs="Times New Roman"/>
                <w:sz w:val="24"/>
                <w:szCs w:val="24"/>
              </w:rPr>
              <w:t> 576,08</w:t>
            </w:r>
          </w:p>
        </w:tc>
      </w:tr>
      <w:tr w:rsidR="0084533D" w:rsidTr="0084533D">
        <w:trPr>
          <w:trHeight w:val="4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D" w:rsidRPr="0084533D" w:rsidRDefault="0084533D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3D" w:rsidRPr="0084533D" w:rsidRDefault="0084533D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84533D" w:rsidRPr="008D3342" w:rsidRDefault="008C0A52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533D" w:rsidRPr="008D3342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 w:rsidRPr="008D33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4533D" w:rsidRPr="008D3342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</w:t>
            </w:r>
          </w:p>
        </w:tc>
        <w:tc>
          <w:tcPr>
            <w:tcW w:w="3697" w:type="dxa"/>
          </w:tcPr>
          <w:p w:rsidR="0084533D" w:rsidRPr="002D233B" w:rsidRDefault="002D233B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33B">
              <w:rPr>
                <w:rFonts w:ascii="Times New Roman" w:hAnsi="Times New Roman" w:cs="Times New Roman"/>
                <w:sz w:val="24"/>
                <w:szCs w:val="24"/>
              </w:rPr>
              <w:t>46 779,62</w:t>
            </w:r>
          </w:p>
        </w:tc>
      </w:tr>
      <w:tr w:rsidR="00377255" w:rsidTr="0084533D">
        <w:trPr>
          <w:trHeight w:val="314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377255" w:rsidRPr="0084533D" w:rsidRDefault="00686997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3" w:type="dxa"/>
            <w:vMerge w:val="restart"/>
            <w:tcBorders>
              <w:top w:val="single" w:sz="4" w:space="0" w:color="auto"/>
            </w:tcBorders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Городской дом </w:t>
            </w:r>
            <w:r w:rsidRPr="0084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» </w:t>
            </w:r>
            <w:r w:rsidR="008072CC">
              <w:rPr>
                <w:rFonts w:ascii="Times New Roman" w:hAnsi="Times New Roman" w:cs="Times New Roman"/>
                <w:sz w:val="24"/>
                <w:szCs w:val="24"/>
              </w:rPr>
              <w:t>Приволжского городского поселения Ивановской области</w:t>
            </w:r>
          </w:p>
        </w:tc>
        <w:tc>
          <w:tcPr>
            <w:tcW w:w="3697" w:type="dxa"/>
          </w:tcPr>
          <w:p w:rsidR="00377255" w:rsidRPr="00F17A20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3697" w:type="dxa"/>
          </w:tcPr>
          <w:p w:rsidR="00377255" w:rsidRPr="002D233B" w:rsidRDefault="002D233B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33B">
              <w:rPr>
                <w:rFonts w:ascii="Times New Roman" w:hAnsi="Times New Roman" w:cs="Times New Roman"/>
                <w:sz w:val="24"/>
                <w:szCs w:val="24"/>
              </w:rPr>
              <w:t>59 163,15</w:t>
            </w:r>
          </w:p>
        </w:tc>
      </w:tr>
      <w:tr w:rsidR="00377255" w:rsidTr="00410AFA">
        <w:trPr>
          <w:trHeight w:val="314"/>
        </w:trPr>
        <w:tc>
          <w:tcPr>
            <w:tcW w:w="959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F17A20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2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ультурно- массовой работе</w:t>
            </w:r>
          </w:p>
        </w:tc>
        <w:tc>
          <w:tcPr>
            <w:tcW w:w="3697" w:type="dxa"/>
          </w:tcPr>
          <w:p w:rsidR="00377255" w:rsidRPr="002D233B" w:rsidRDefault="002D233B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33B">
              <w:rPr>
                <w:rFonts w:ascii="Times New Roman" w:hAnsi="Times New Roman" w:cs="Times New Roman"/>
                <w:sz w:val="24"/>
                <w:szCs w:val="24"/>
              </w:rPr>
              <w:t>50 263,37</w:t>
            </w:r>
          </w:p>
        </w:tc>
      </w:tr>
      <w:tr w:rsidR="00F17A20" w:rsidTr="00410AFA">
        <w:trPr>
          <w:trHeight w:val="314"/>
        </w:trPr>
        <w:tc>
          <w:tcPr>
            <w:tcW w:w="959" w:type="dxa"/>
            <w:vMerge/>
          </w:tcPr>
          <w:p w:rsidR="00F17A20" w:rsidRPr="0084533D" w:rsidRDefault="00F17A20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F17A20" w:rsidRPr="0084533D" w:rsidRDefault="00F17A20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17A20" w:rsidRPr="00F17A20" w:rsidRDefault="00F17A20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2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3697" w:type="dxa"/>
          </w:tcPr>
          <w:p w:rsidR="00F17A20" w:rsidRPr="002D233B" w:rsidRDefault="00A8772B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3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D233B" w:rsidRPr="002D233B">
              <w:rPr>
                <w:rFonts w:ascii="Times New Roman" w:hAnsi="Times New Roman" w:cs="Times New Roman"/>
                <w:sz w:val="24"/>
                <w:szCs w:val="24"/>
              </w:rPr>
              <w:t> 930,59</w:t>
            </w:r>
          </w:p>
        </w:tc>
      </w:tr>
      <w:tr w:rsidR="00D15308" w:rsidTr="00D15308">
        <w:trPr>
          <w:trHeight w:val="264"/>
        </w:trPr>
        <w:tc>
          <w:tcPr>
            <w:tcW w:w="959" w:type="dxa"/>
            <w:vMerge w:val="restart"/>
          </w:tcPr>
          <w:p w:rsidR="00D15308" w:rsidRPr="0084533D" w:rsidRDefault="00686997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3" w:type="dxa"/>
            <w:vMerge w:val="restart"/>
          </w:tcPr>
          <w:p w:rsidR="00D15308" w:rsidRPr="0084533D" w:rsidRDefault="00D15308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Редакция радио «Приволжская волна»</w:t>
            </w:r>
          </w:p>
        </w:tc>
        <w:tc>
          <w:tcPr>
            <w:tcW w:w="3697" w:type="dxa"/>
            <w:vMerge w:val="restart"/>
          </w:tcPr>
          <w:p w:rsidR="00D15308" w:rsidRDefault="00D15308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20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  <w:p w:rsidR="00D15308" w:rsidRPr="00F17A20" w:rsidRDefault="00D15308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15308" w:rsidRPr="002D233B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26 596,26</w:t>
            </w:r>
          </w:p>
        </w:tc>
      </w:tr>
      <w:tr w:rsidR="00D15308" w:rsidTr="00FC2D12">
        <w:trPr>
          <w:trHeight w:val="276"/>
        </w:trPr>
        <w:tc>
          <w:tcPr>
            <w:tcW w:w="959" w:type="dxa"/>
            <w:vMerge/>
          </w:tcPr>
          <w:p w:rsidR="00D15308" w:rsidRDefault="00D15308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D15308" w:rsidRPr="0084533D" w:rsidRDefault="00D15308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D15308" w:rsidRPr="00F17A20" w:rsidRDefault="00D15308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15308" w:rsidRPr="002D233B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41 973,05</w:t>
            </w:r>
          </w:p>
        </w:tc>
      </w:tr>
      <w:tr w:rsidR="00377255" w:rsidTr="00410AFA">
        <w:trPr>
          <w:trHeight w:val="270"/>
        </w:trPr>
        <w:tc>
          <w:tcPr>
            <w:tcW w:w="959" w:type="dxa"/>
          </w:tcPr>
          <w:p w:rsidR="00377255" w:rsidRPr="0084533D" w:rsidRDefault="00686997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3" w:type="dxa"/>
          </w:tcPr>
          <w:p w:rsidR="00377255" w:rsidRPr="0084533D" w:rsidRDefault="00377255" w:rsidP="00E7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E75731">
              <w:rPr>
                <w:rFonts w:ascii="Times New Roman" w:hAnsi="Times New Roman" w:cs="Times New Roman"/>
                <w:sz w:val="24"/>
                <w:szCs w:val="24"/>
              </w:rPr>
              <w:t>полнительного</w:t>
            </w: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ская музыкальная школа г.</w:t>
            </w:r>
            <w:r w:rsidR="003A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Приволжска</w:t>
            </w:r>
          </w:p>
        </w:tc>
        <w:tc>
          <w:tcPr>
            <w:tcW w:w="3697" w:type="dxa"/>
          </w:tcPr>
          <w:p w:rsidR="00377255" w:rsidRPr="00F17A20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377255" w:rsidRPr="002D233B" w:rsidRDefault="00A8772B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15308" w:rsidRPr="00D15308">
              <w:rPr>
                <w:rFonts w:ascii="Times New Roman" w:hAnsi="Times New Roman" w:cs="Times New Roman"/>
                <w:sz w:val="24"/>
                <w:szCs w:val="24"/>
              </w:rPr>
              <w:t> 851,39</w:t>
            </w:r>
          </w:p>
        </w:tc>
      </w:tr>
      <w:tr w:rsidR="00377255" w:rsidTr="00410AFA">
        <w:trPr>
          <w:trHeight w:val="270"/>
        </w:trPr>
        <w:tc>
          <w:tcPr>
            <w:tcW w:w="959" w:type="dxa"/>
          </w:tcPr>
          <w:p w:rsidR="00377255" w:rsidRPr="0084533D" w:rsidRDefault="00377255" w:rsidP="0084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5A27B2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</w:t>
            </w: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образования Детская школа искусств г.</w:t>
            </w:r>
            <w:r w:rsidR="003A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Плёс</w:t>
            </w:r>
          </w:p>
        </w:tc>
        <w:tc>
          <w:tcPr>
            <w:tcW w:w="3697" w:type="dxa"/>
          </w:tcPr>
          <w:p w:rsidR="00377255" w:rsidRPr="00F17A20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377255" w:rsidRPr="002D233B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41 642,26</w:t>
            </w:r>
          </w:p>
        </w:tc>
      </w:tr>
      <w:tr w:rsidR="00377255" w:rsidTr="00410AFA">
        <w:trPr>
          <w:trHeight w:val="285"/>
        </w:trPr>
        <w:tc>
          <w:tcPr>
            <w:tcW w:w="959" w:type="dxa"/>
            <w:vMerge w:val="restart"/>
          </w:tcPr>
          <w:p w:rsidR="00377255" w:rsidRPr="0084533D" w:rsidRDefault="00377255" w:rsidP="0084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  <w:vMerge w:val="restart"/>
          </w:tcPr>
          <w:p w:rsidR="00377255" w:rsidRPr="0084533D" w:rsidRDefault="00772D10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Приволжского муниципального района «Многофункциональный центр предоставления государственных и муниципальных услуг. Управление делами»</w:t>
            </w:r>
          </w:p>
        </w:tc>
        <w:tc>
          <w:tcPr>
            <w:tcW w:w="3697" w:type="dxa"/>
          </w:tcPr>
          <w:p w:rsidR="00377255" w:rsidRPr="008D3342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4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377255" w:rsidRPr="002D233B" w:rsidRDefault="002D233B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16,67</w:t>
            </w:r>
          </w:p>
        </w:tc>
      </w:tr>
      <w:tr w:rsidR="00377255" w:rsidTr="00410AFA">
        <w:trPr>
          <w:trHeight w:val="255"/>
        </w:trPr>
        <w:tc>
          <w:tcPr>
            <w:tcW w:w="959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8D3342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42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-главный бухгалтер</w:t>
            </w:r>
          </w:p>
        </w:tc>
        <w:tc>
          <w:tcPr>
            <w:tcW w:w="3697" w:type="dxa"/>
          </w:tcPr>
          <w:p w:rsidR="00377255" w:rsidRPr="002D233B" w:rsidRDefault="00377255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55" w:rsidRPr="002D233B" w:rsidRDefault="002D233B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089,82</w:t>
            </w:r>
          </w:p>
        </w:tc>
      </w:tr>
      <w:tr w:rsidR="00377255" w:rsidTr="00410AFA">
        <w:trPr>
          <w:trHeight w:val="254"/>
        </w:trPr>
        <w:tc>
          <w:tcPr>
            <w:tcW w:w="959" w:type="dxa"/>
            <w:vMerge w:val="restart"/>
          </w:tcPr>
          <w:p w:rsidR="00377255" w:rsidRPr="0084533D" w:rsidRDefault="00377255" w:rsidP="0084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3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КУ отдел образования администрации Приволжского муниципального района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697" w:type="dxa"/>
          </w:tcPr>
          <w:p w:rsidR="00377255" w:rsidRPr="00D15308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917,08</w:t>
            </w:r>
          </w:p>
        </w:tc>
      </w:tr>
      <w:tr w:rsidR="00377255" w:rsidTr="00410AFA">
        <w:trPr>
          <w:trHeight w:val="240"/>
        </w:trPr>
        <w:tc>
          <w:tcPr>
            <w:tcW w:w="959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697" w:type="dxa"/>
          </w:tcPr>
          <w:p w:rsidR="00377255" w:rsidRPr="00D15308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532,55</w:t>
            </w:r>
          </w:p>
        </w:tc>
      </w:tr>
      <w:tr w:rsidR="00377255" w:rsidTr="00410AFA">
        <w:trPr>
          <w:trHeight w:val="120"/>
        </w:trPr>
        <w:tc>
          <w:tcPr>
            <w:tcW w:w="959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7" w:type="dxa"/>
          </w:tcPr>
          <w:p w:rsidR="00377255" w:rsidRPr="00D15308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07,91</w:t>
            </w:r>
          </w:p>
        </w:tc>
      </w:tr>
      <w:tr w:rsidR="00377255" w:rsidTr="00410AFA">
        <w:trPr>
          <w:trHeight w:val="288"/>
        </w:trPr>
        <w:tc>
          <w:tcPr>
            <w:tcW w:w="959" w:type="dxa"/>
            <w:vMerge w:val="restart"/>
          </w:tcPr>
          <w:p w:rsidR="00377255" w:rsidRPr="0084533D" w:rsidRDefault="00377255" w:rsidP="0084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3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КДОУ Детский сад № 1 «Сказка» г. Приволжск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697" w:type="dxa"/>
          </w:tcPr>
          <w:p w:rsidR="00377255" w:rsidRPr="00D15308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111,76</w:t>
            </w:r>
          </w:p>
        </w:tc>
      </w:tr>
      <w:tr w:rsidR="00377255" w:rsidTr="00410AFA">
        <w:trPr>
          <w:trHeight w:val="315"/>
        </w:trPr>
        <w:tc>
          <w:tcPr>
            <w:tcW w:w="959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7" w:type="dxa"/>
          </w:tcPr>
          <w:p w:rsidR="00377255" w:rsidRPr="00D15308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83,06</w:t>
            </w:r>
          </w:p>
        </w:tc>
      </w:tr>
      <w:tr w:rsidR="00377255" w:rsidTr="00837DCA">
        <w:trPr>
          <w:trHeight w:val="270"/>
        </w:trPr>
        <w:tc>
          <w:tcPr>
            <w:tcW w:w="959" w:type="dxa"/>
            <w:tcBorders>
              <w:top w:val="single" w:sz="4" w:space="0" w:color="auto"/>
            </w:tcBorders>
          </w:tcPr>
          <w:p w:rsidR="00377255" w:rsidRPr="0084533D" w:rsidRDefault="00377255" w:rsidP="0084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</w:tcBorders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КДОУ Детский сад № 2 г. Приволжска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697" w:type="dxa"/>
          </w:tcPr>
          <w:p w:rsidR="00377255" w:rsidRPr="002D233B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35 534,16</w:t>
            </w:r>
          </w:p>
        </w:tc>
      </w:tr>
      <w:tr w:rsidR="00377255" w:rsidTr="00410AFA">
        <w:trPr>
          <w:trHeight w:val="270"/>
        </w:trPr>
        <w:tc>
          <w:tcPr>
            <w:tcW w:w="959" w:type="dxa"/>
          </w:tcPr>
          <w:p w:rsidR="00377255" w:rsidRPr="0084533D" w:rsidRDefault="00377255" w:rsidP="0084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КДОУ Детский сад № 3 г. Приволжска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697" w:type="dxa"/>
          </w:tcPr>
          <w:p w:rsidR="00377255" w:rsidRPr="00D15308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43 993,38</w:t>
            </w:r>
          </w:p>
        </w:tc>
      </w:tr>
      <w:tr w:rsidR="00377255" w:rsidTr="00410AFA">
        <w:trPr>
          <w:trHeight w:val="270"/>
        </w:trPr>
        <w:tc>
          <w:tcPr>
            <w:tcW w:w="959" w:type="dxa"/>
          </w:tcPr>
          <w:p w:rsidR="00377255" w:rsidRPr="0084533D" w:rsidRDefault="00377255" w:rsidP="0084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КДОУ Детский сад № 5 г. Приволжска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697" w:type="dxa"/>
          </w:tcPr>
          <w:p w:rsidR="00377255" w:rsidRPr="002D233B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56 108,90</w:t>
            </w:r>
          </w:p>
        </w:tc>
      </w:tr>
      <w:tr w:rsidR="00377255" w:rsidTr="00410AFA">
        <w:trPr>
          <w:trHeight w:val="270"/>
        </w:trPr>
        <w:tc>
          <w:tcPr>
            <w:tcW w:w="959" w:type="dxa"/>
          </w:tcPr>
          <w:p w:rsidR="00377255" w:rsidRPr="0084533D" w:rsidRDefault="0084533D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КДОУ Детский сад № 6 г. Приволжска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697" w:type="dxa"/>
          </w:tcPr>
          <w:p w:rsidR="00377255" w:rsidRPr="002D233B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40 236,50</w:t>
            </w:r>
          </w:p>
        </w:tc>
      </w:tr>
      <w:tr w:rsidR="00377255" w:rsidTr="00410AFA">
        <w:trPr>
          <w:trHeight w:val="270"/>
        </w:trPr>
        <w:tc>
          <w:tcPr>
            <w:tcW w:w="959" w:type="dxa"/>
          </w:tcPr>
          <w:p w:rsidR="00377255" w:rsidRPr="0084533D" w:rsidRDefault="0041401A" w:rsidP="0084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КДОУ Детский сад № 8 г. Приволжска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697" w:type="dxa"/>
          </w:tcPr>
          <w:p w:rsidR="00377255" w:rsidRPr="002D233B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41 714,09</w:t>
            </w:r>
          </w:p>
        </w:tc>
      </w:tr>
      <w:tr w:rsidR="00377255" w:rsidTr="00410AFA">
        <w:trPr>
          <w:trHeight w:val="315"/>
        </w:trPr>
        <w:tc>
          <w:tcPr>
            <w:tcW w:w="959" w:type="dxa"/>
          </w:tcPr>
          <w:p w:rsidR="00377255" w:rsidRPr="0084533D" w:rsidRDefault="00686997" w:rsidP="0084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№ 10 «Солнышко» </w:t>
            </w:r>
          </w:p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г. Приволжска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697" w:type="dxa"/>
          </w:tcPr>
          <w:p w:rsidR="00377255" w:rsidRPr="002D233B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58 802,37</w:t>
            </w:r>
          </w:p>
        </w:tc>
      </w:tr>
      <w:tr w:rsidR="00377255" w:rsidTr="00410AFA">
        <w:trPr>
          <w:trHeight w:val="270"/>
        </w:trPr>
        <w:tc>
          <w:tcPr>
            <w:tcW w:w="959" w:type="dxa"/>
          </w:tcPr>
          <w:p w:rsidR="00377255" w:rsidRPr="0084533D" w:rsidRDefault="00377255" w:rsidP="0084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КДОУ Детский сад № 2 «Радуга» г. Плеса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697" w:type="dxa"/>
          </w:tcPr>
          <w:p w:rsidR="00377255" w:rsidRPr="002D233B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44 966,87</w:t>
            </w:r>
          </w:p>
        </w:tc>
      </w:tr>
      <w:tr w:rsidR="00377255" w:rsidTr="00410AFA">
        <w:trPr>
          <w:trHeight w:val="270"/>
        </w:trPr>
        <w:tc>
          <w:tcPr>
            <w:tcW w:w="959" w:type="dxa"/>
          </w:tcPr>
          <w:p w:rsidR="00377255" w:rsidRPr="0084533D" w:rsidRDefault="00377255" w:rsidP="0084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«Колосок» </w:t>
            </w:r>
            <w:proofErr w:type="spellStart"/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с.Ингарь</w:t>
            </w:r>
            <w:proofErr w:type="spellEnd"/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697" w:type="dxa"/>
          </w:tcPr>
          <w:p w:rsidR="00377255" w:rsidRPr="002D233B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51 942,43</w:t>
            </w:r>
          </w:p>
        </w:tc>
      </w:tr>
      <w:tr w:rsidR="00377255" w:rsidTr="00410AFA">
        <w:trPr>
          <w:trHeight w:val="270"/>
        </w:trPr>
        <w:tc>
          <w:tcPr>
            <w:tcW w:w="959" w:type="dxa"/>
          </w:tcPr>
          <w:p w:rsidR="00377255" w:rsidRPr="0084533D" w:rsidRDefault="00377255" w:rsidP="0084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КДОУ Детский сад с. Горки-Чириковы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697" w:type="dxa"/>
          </w:tcPr>
          <w:p w:rsidR="00377255" w:rsidRPr="002D233B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27 913,45</w:t>
            </w:r>
          </w:p>
        </w:tc>
      </w:tr>
      <w:tr w:rsidR="00377255" w:rsidTr="00410AFA">
        <w:trPr>
          <w:trHeight w:val="270"/>
        </w:trPr>
        <w:tc>
          <w:tcPr>
            <w:tcW w:w="959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«Колокольчик» </w:t>
            </w:r>
            <w:proofErr w:type="spellStart"/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д.Федорище</w:t>
            </w:r>
            <w:proofErr w:type="spellEnd"/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697" w:type="dxa"/>
          </w:tcPr>
          <w:p w:rsidR="00377255" w:rsidRPr="002D233B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37 369,88</w:t>
            </w:r>
          </w:p>
        </w:tc>
      </w:tr>
      <w:tr w:rsidR="00377255" w:rsidTr="00410AFA">
        <w:trPr>
          <w:trHeight w:val="345"/>
        </w:trPr>
        <w:tc>
          <w:tcPr>
            <w:tcW w:w="959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3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 xml:space="preserve">МКУДО Центр детского и юношеского творчества </w:t>
            </w:r>
            <w:proofErr w:type="spellStart"/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г.Приволжска</w:t>
            </w:r>
            <w:proofErr w:type="spellEnd"/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7" w:type="dxa"/>
          </w:tcPr>
          <w:p w:rsidR="00377255" w:rsidRPr="00A41929" w:rsidRDefault="00A41929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75 263,78</w:t>
            </w:r>
          </w:p>
        </w:tc>
      </w:tr>
      <w:tr w:rsidR="00377255" w:rsidTr="00410AFA">
        <w:trPr>
          <w:trHeight w:val="285"/>
        </w:trPr>
        <w:tc>
          <w:tcPr>
            <w:tcW w:w="959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7" w:type="dxa"/>
          </w:tcPr>
          <w:p w:rsidR="00377255" w:rsidRPr="00A41929" w:rsidRDefault="00A41929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64 895,65</w:t>
            </w:r>
          </w:p>
        </w:tc>
      </w:tr>
      <w:tr w:rsidR="00837DCA" w:rsidTr="00837DCA">
        <w:trPr>
          <w:trHeight w:val="308"/>
        </w:trPr>
        <w:tc>
          <w:tcPr>
            <w:tcW w:w="959" w:type="dxa"/>
            <w:vMerge w:val="restart"/>
          </w:tcPr>
          <w:p w:rsidR="00837DCA" w:rsidRPr="0084533D" w:rsidRDefault="00837DCA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3" w:type="dxa"/>
            <w:vMerge w:val="restart"/>
          </w:tcPr>
          <w:p w:rsidR="00837DCA" w:rsidRPr="0084533D" w:rsidRDefault="00837DCA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Школьник»</w:t>
            </w:r>
          </w:p>
        </w:tc>
        <w:tc>
          <w:tcPr>
            <w:tcW w:w="3697" w:type="dxa"/>
          </w:tcPr>
          <w:p w:rsidR="00837DCA" w:rsidRPr="00B03B89" w:rsidRDefault="00837DCA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7" w:type="dxa"/>
          </w:tcPr>
          <w:p w:rsidR="00837DCA" w:rsidRPr="002D233B" w:rsidRDefault="002D233B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3B">
              <w:rPr>
                <w:rFonts w:ascii="Times New Roman" w:hAnsi="Times New Roman" w:cs="Times New Roman"/>
                <w:sz w:val="24"/>
                <w:szCs w:val="24"/>
              </w:rPr>
              <w:t>64 683,56</w:t>
            </w:r>
          </w:p>
        </w:tc>
      </w:tr>
      <w:tr w:rsidR="00837DCA" w:rsidTr="00410AFA">
        <w:trPr>
          <w:trHeight w:val="324"/>
        </w:trPr>
        <w:tc>
          <w:tcPr>
            <w:tcW w:w="959" w:type="dxa"/>
            <w:vMerge/>
          </w:tcPr>
          <w:p w:rsidR="00837DCA" w:rsidRPr="0084533D" w:rsidRDefault="00837DCA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837DCA" w:rsidRPr="0084533D" w:rsidRDefault="00837DCA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DCA" w:rsidRPr="00B03B89" w:rsidRDefault="00D6338E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7" w:type="dxa"/>
          </w:tcPr>
          <w:p w:rsidR="00837DCA" w:rsidRPr="002D233B" w:rsidRDefault="002D233B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3B">
              <w:rPr>
                <w:rFonts w:ascii="Times New Roman" w:hAnsi="Times New Roman" w:cs="Times New Roman"/>
                <w:sz w:val="24"/>
                <w:szCs w:val="24"/>
              </w:rPr>
              <w:t>31 344,87</w:t>
            </w:r>
          </w:p>
        </w:tc>
      </w:tr>
      <w:tr w:rsidR="00377255" w:rsidTr="00410AFA">
        <w:trPr>
          <w:trHeight w:val="345"/>
        </w:trPr>
        <w:tc>
          <w:tcPr>
            <w:tcW w:w="959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86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 xml:space="preserve">МКУДО Детско-юношеская спортивная школа </w:t>
            </w:r>
            <w:proofErr w:type="spellStart"/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г.Приволжска</w:t>
            </w:r>
            <w:proofErr w:type="spellEnd"/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377255" w:rsidRPr="002D233B" w:rsidRDefault="00A41929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49 475,00</w:t>
            </w:r>
          </w:p>
        </w:tc>
      </w:tr>
      <w:tr w:rsidR="00377255" w:rsidTr="00410AFA">
        <w:trPr>
          <w:trHeight w:val="270"/>
        </w:trPr>
        <w:tc>
          <w:tcPr>
            <w:tcW w:w="959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3" w:type="dxa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КО учреждение Рождественская основная школа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377255" w:rsidRPr="002D233B" w:rsidRDefault="00A41929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54 367,89</w:t>
            </w:r>
          </w:p>
        </w:tc>
      </w:tr>
      <w:tr w:rsidR="00866793" w:rsidTr="00866793">
        <w:trPr>
          <w:trHeight w:val="300"/>
        </w:trPr>
        <w:tc>
          <w:tcPr>
            <w:tcW w:w="959" w:type="dxa"/>
          </w:tcPr>
          <w:p w:rsidR="00866793" w:rsidRPr="0084533D" w:rsidRDefault="0041401A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3" w:type="dxa"/>
          </w:tcPr>
          <w:p w:rsidR="00866793" w:rsidRPr="0084533D" w:rsidRDefault="00866793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Толпыгинская</w:t>
            </w:r>
            <w:proofErr w:type="spellEnd"/>
            <w:r w:rsidRPr="0084533D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3697" w:type="dxa"/>
          </w:tcPr>
          <w:p w:rsidR="00866793" w:rsidRPr="00B03B89" w:rsidRDefault="00866793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866793" w:rsidRPr="002D233B" w:rsidRDefault="00A41929" w:rsidP="001950A7">
            <w:pPr>
              <w:tabs>
                <w:tab w:val="left" w:pos="1236"/>
                <w:tab w:val="center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58 025,00</w:t>
            </w:r>
          </w:p>
        </w:tc>
      </w:tr>
      <w:tr w:rsidR="00377255" w:rsidTr="00410AFA">
        <w:trPr>
          <w:trHeight w:val="314"/>
        </w:trPr>
        <w:tc>
          <w:tcPr>
            <w:tcW w:w="959" w:type="dxa"/>
            <w:vMerge w:val="restart"/>
          </w:tcPr>
          <w:p w:rsidR="00377255" w:rsidRPr="0084533D" w:rsidRDefault="00016C5E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33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Плесская</w:t>
            </w:r>
            <w:proofErr w:type="spellEnd"/>
            <w:r w:rsidRPr="0084533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377255" w:rsidRPr="00A41929" w:rsidRDefault="00A41929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56 496,97</w:t>
            </w:r>
          </w:p>
        </w:tc>
      </w:tr>
      <w:tr w:rsidR="00377255" w:rsidTr="00410AFA">
        <w:trPr>
          <w:trHeight w:val="315"/>
        </w:trPr>
        <w:tc>
          <w:tcPr>
            <w:tcW w:w="959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7" w:type="dxa"/>
          </w:tcPr>
          <w:p w:rsidR="00377255" w:rsidRPr="00A41929" w:rsidRDefault="00A41929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50 763,25</w:t>
            </w:r>
          </w:p>
        </w:tc>
      </w:tr>
      <w:tr w:rsidR="00377255" w:rsidTr="00410AFA">
        <w:trPr>
          <w:trHeight w:val="366"/>
        </w:trPr>
        <w:tc>
          <w:tcPr>
            <w:tcW w:w="959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3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средняя школа № 1 г.</w:t>
            </w:r>
            <w:r w:rsidR="0001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а </w:t>
            </w:r>
          </w:p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377255" w:rsidRPr="002D233B" w:rsidRDefault="00A41929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102 941,17</w:t>
            </w:r>
          </w:p>
        </w:tc>
      </w:tr>
      <w:tr w:rsidR="00377255" w:rsidTr="00410AFA">
        <w:trPr>
          <w:trHeight w:val="315"/>
        </w:trPr>
        <w:tc>
          <w:tcPr>
            <w:tcW w:w="959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7" w:type="dxa"/>
          </w:tcPr>
          <w:p w:rsidR="00377255" w:rsidRPr="002D233B" w:rsidRDefault="00A41929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66 145,83</w:t>
            </w:r>
          </w:p>
        </w:tc>
      </w:tr>
      <w:tr w:rsidR="00377255" w:rsidTr="00410AFA">
        <w:trPr>
          <w:trHeight w:val="366"/>
        </w:trPr>
        <w:tc>
          <w:tcPr>
            <w:tcW w:w="959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средняя школа № 6 г. Приволжска</w:t>
            </w:r>
          </w:p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377255" w:rsidRPr="002D233B" w:rsidRDefault="00A41929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75 685,37</w:t>
            </w:r>
          </w:p>
        </w:tc>
      </w:tr>
      <w:tr w:rsidR="00377255" w:rsidTr="00410AFA">
        <w:trPr>
          <w:trHeight w:val="345"/>
        </w:trPr>
        <w:tc>
          <w:tcPr>
            <w:tcW w:w="959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7" w:type="dxa"/>
          </w:tcPr>
          <w:p w:rsidR="00377255" w:rsidRPr="002D233B" w:rsidRDefault="00A41929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55 789,14</w:t>
            </w:r>
          </w:p>
        </w:tc>
      </w:tr>
      <w:tr w:rsidR="00377255" w:rsidTr="00410AFA">
        <w:trPr>
          <w:trHeight w:val="345"/>
        </w:trPr>
        <w:tc>
          <w:tcPr>
            <w:tcW w:w="959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3" w:type="dxa"/>
            <w:vMerge w:val="restart"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основная школа № 12 г. Приволжска</w:t>
            </w:r>
          </w:p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377255" w:rsidRPr="00A41929" w:rsidRDefault="00A41929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112 430,46</w:t>
            </w:r>
          </w:p>
        </w:tc>
      </w:tr>
      <w:tr w:rsidR="00377255" w:rsidTr="00410AFA">
        <w:trPr>
          <w:trHeight w:val="300"/>
        </w:trPr>
        <w:tc>
          <w:tcPr>
            <w:tcW w:w="959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vMerge/>
          </w:tcPr>
          <w:p w:rsidR="00377255" w:rsidRPr="0084533D" w:rsidRDefault="00377255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77255" w:rsidRPr="00B03B89" w:rsidRDefault="00377255" w:rsidP="0024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7" w:type="dxa"/>
          </w:tcPr>
          <w:p w:rsidR="00377255" w:rsidRPr="00A41929" w:rsidRDefault="00A41929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29">
              <w:rPr>
                <w:rFonts w:ascii="Times New Roman" w:hAnsi="Times New Roman" w:cs="Times New Roman"/>
                <w:sz w:val="24"/>
                <w:szCs w:val="24"/>
              </w:rPr>
              <w:t>68 418,43</w:t>
            </w:r>
          </w:p>
        </w:tc>
      </w:tr>
      <w:tr w:rsidR="008A3249" w:rsidTr="00410AFA">
        <w:trPr>
          <w:trHeight w:val="300"/>
        </w:trPr>
        <w:tc>
          <w:tcPr>
            <w:tcW w:w="959" w:type="dxa"/>
          </w:tcPr>
          <w:p w:rsidR="008A3249" w:rsidRPr="0084533D" w:rsidRDefault="008A3249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3" w:type="dxa"/>
          </w:tcPr>
          <w:p w:rsidR="008A3249" w:rsidRPr="0084533D" w:rsidRDefault="008A3249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Физической культуры и спорта «Арена»</w:t>
            </w:r>
          </w:p>
        </w:tc>
        <w:tc>
          <w:tcPr>
            <w:tcW w:w="3697" w:type="dxa"/>
          </w:tcPr>
          <w:p w:rsidR="008A3249" w:rsidRPr="00B03B89" w:rsidRDefault="008A3249" w:rsidP="0041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8A3249" w:rsidRPr="00D15308" w:rsidRDefault="00D15308" w:rsidP="0041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308">
              <w:rPr>
                <w:rFonts w:ascii="Times New Roman" w:hAnsi="Times New Roman" w:cs="Times New Roman"/>
                <w:sz w:val="24"/>
                <w:szCs w:val="24"/>
              </w:rPr>
              <w:t>44 988,68</w:t>
            </w:r>
          </w:p>
        </w:tc>
      </w:tr>
    </w:tbl>
    <w:p w:rsidR="00EE0E31" w:rsidRDefault="00EE0E31" w:rsidP="00EE0E31"/>
    <w:sectPr w:rsidR="00EE0E31" w:rsidSect="00EE0E3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E31"/>
    <w:rsid w:val="00016C5E"/>
    <w:rsid w:val="00017B2D"/>
    <w:rsid w:val="000244C8"/>
    <w:rsid w:val="00067514"/>
    <w:rsid w:val="00067B8D"/>
    <w:rsid w:val="001950A7"/>
    <w:rsid w:val="002453FC"/>
    <w:rsid w:val="00253A46"/>
    <w:rsid w:val="00287BC0"/>
    <w:rsid w:val="002D233B"/>
    <w:rsid w:val="002D2CA7"/>
    <w:rsid w:val="00377255"/>
    <w:rsid w:val="003A2554"/>
    <w:rsid w:val="003F7222"/>
    <w:rsid w:val="0041401A"/>
    <w:rsid w:val="00435163"/>
    <w:rsid w:val="004547B6"/>
    <w:rsid w:val="004862DB"/>
    <w:rsid w:val="004D23F0"/>
    <w:rsid w:val="00557A53"/>
    <w:rsid w:val="005A27B2"/>
    <w:rsid w:val="00655AF2"/>
    <w:rsid w:val="00666EDE"/>
    <w:rsid w:val="0067535E"/>
    <w:rsid w:val="00686997"/>
    <w:rsid w:val="00702078"/>
    <w:rsid w:val="00772D10"/>
    <w:rsid w:val="007E0758"/>
    <w:rsid w:val="008072CC"/>
    <w:rsid w:val="00837DCA"/>
    <w:rsid w:val="0084533D"/>
    <w:rsid w:val="00866793"/>
    <w:rsid w:val="008A3249"/>
    <w:rsid w:val="008B71DE"/>
    <w:rsid w:val="008C0A52"/>
    <w:rsid w:val="008D3342"/>
    <w:rsid w:val="008D5F1C"/>
    <w:rsid w:val="008F466D"/>
    <w:rsid w:val="0095087C"/>
    <w:rsid w:val="009D124B"/>
    <w:rsid w:val="009D6071"/>
    <w:rsid w:val="00A107FB"/>
    <w:rsid w:val="00A20518"/>
    <w:rsid w:val="00A41929"/>
    <w:rsid w:val="00A52914"/>
    <w:rsid w:val="00A57613"/>
    <w:rsid w:val="00A8772B"/>
    <w:rsid w:val="00A87F6A"/>
    <w:rsid w:val="00AC029C"/>
    <w:rsid w:val="00B03B89"/>
    <w:rsid w:val="00BB6477"/>
    <w:rsid w:val="00C05E2A"/>
    <w:rsid w:val="00CC4535"/>
    <w:rsid w:val="00D15308"/>
    <w:rsid w:val="00D15FA1"/>
    <w:rsid w:val="00D22BD0"/>
    <w:rsid w:val="00D6338E"/>
    <w:rsid w:val="00D7486A"/>
    <w:rsid w:val="00DE73BB"/>
    <w:rsid w:val="00E75731"/>
    <w:rsid w:val="00EE0E31"/>
    <w:rsid w:val="00F17A20"/>
    <w:rsid w:val="00F5185E"/>
    <w:rsid w:val="00F76F53"/>
    <w:rsid w:val="00F9164D"/>
    <w:rsid w:val="00F969C9"/>
    <w:rsid w:val="00FC2D12"/>
    <w:rsid w:val="00FC44E1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EDD2"/>
  <w15:docId w15:val="{7120CEB3-B186-4CB9-A5D1-565D6EF2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0AD8-705C-484D-A3AA-B1847186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Work02</dc:creator>
  <cp:lastModifiedBy>Худякова Светлана Леонидовна</cp:lastModifiedBy>
  <cp:revision>54</cp:revision>
  <cp:lastPrinted>2024-03-14T08:34:00Z</cp:lastPrinted>
  <dcterms:created xsi:type="dcterms:W3CDTF">2017-03-15T13:27:00Z</dcterms:created>
  <dcterms:modified xsi:type="dcterms:W3CDTF">2024-03-14T08:35:00Z</dcterms:modified>
</cp:coreProperties>
</file>